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2A950" w14:textId="77777777" w:rsidR="001815C6" w:rsidRDefault="001815C6" w:rsidP="00725150">
      <w:pPr>
        <w:spacing w:line="276" w:lineRule="auto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14:paraId="050A9D1E" w14:textId="057FD31D" w:rsidR="00725150" w:rsidRPr="00725150" w:rsidRDefault="00725150" w:rsidP="00725150">
      <w:pPr>
        <w:spacing w:line="276" w:lineRule="auto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725150">
        <w:rPr>
          <w:rFonts w:ascii="ＭＳ ゴシック" w:eastAsia="ＭＳ ゴシック" w:hAnsi="ＭＳ ゴシック" w:hint="eastAsia"/>
          <w:b/>
          <w:sz w:val="28"/>
          <w:szCs w:val="28"/>
        </w:rPr>
        <w:t>一般社団法人埼玉県老人福祉施設協議会　事務局　宛て</w:t>
      </w:r>
    </w:p>
    <w:p w14:paraId="7AFA3882" w14:textId="77777777" w:rsidR="00725150" w:rsidRPr="00725150" w:rsidRDefault="00725150" w:rsidP="00725150">
      <w:pPr>
        <w:spacing w:line="276" w:lineRule="auto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725150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申込先</w:t>
      </w:r>
    </w:p>
    <w:p w14:paraId="3C4BED3D" w14:textId="61358B1E" w:rsidR="00725150" w:rsidRPr="00725150" w:rsidRDefault="00725150" w:rsidP="00725150">
      <w:pPr>
        <w:spacing w:line="276" w:lineRule="auto"/>
        <w:rPr>
          <w:rFonts w:ascii="ＭＳ ゴシック" w:eastAsia="ＭＳ ゴシック" w:hAnsi="ＭＳ ゴシック"/>
          <w:b/>
          <w:sz w:val="32"/>
          <w:szCs w:val="32"/>
        </w:rPr>
      </w:pPr>
      <w:r w:rsidRPr="00725150">
        <w:rPr>
          <w:rFonts w:ascii="ＭＳ ゴシック" w:eastAsia="ＭＳ ゴシック" w:hAnsi="ＭＳ ゴシック" w:hint="eastAsia"/>
          <w:b/>
          <w:sz w:val="32"/>
          <w:szCs w:val="32"/>
        </w:rPr>
        <w:t>メール：</w:t>
      </w:r>
      <w:r w:rsidRPr="00725150">
        <w:rPr>
          <w:rFonts w:ascii="ＭＳ ゴシック" w:eastAsia="ＭＳ ゴシック" w:hAnsi="ＭＳ ゴシック"/>
          <w:b/>
          <w:sz w:val="32"/>
          <w:szCs w:val="32"/>
        </w:rPr>
        <w:t>roushikyo@saitama-rsk.or.jp</w:t>
      </w:r>
    </w:p>
    <w:p w14:paraId="73BD1342" w14:textId="0EC4E0F3" w:rsidR="00725150" w:rsidRDefault="00725150" w:rsidP="00725150">
      <w:pPr>
        <w:spacing w:line="276" w:lineRule="auto"/>
        <w:rPr>
          <w:rFonts w:ascii="ＭＳ ゴシック" w:eastAsia="ＭＳ ゴシック" w:hAnsi="ＭＳ ゴシック"/>
          <w:b/>
          <w:sz w:val="32"/>
          <w:szCs w:val="32"/>
        </w:rPr>
      </w:pPr>
      <w:r w:rsidRPr="00725150">
        <w:rPr>
          <w:rFonts w:ascii="ＭＳ ゴシック" w:eastAsia="ＭＳ ゴシック" w:hAnsi="ＭＳ ゴシック" w:hint="eastAsia"/>
          <w:b/>
          <w:sz w:val="32"/>
          <w:szCs w:val="32"/>
        </w:rPr>
        <w:t>ＦＡＸ：０４８－７６２－３９６４</w:t>
      </w:r>
    </w:p>
    <w:p w14:paraId="0498697F" w14:textId="270130E2" w:rsidR="00167D19" w:rsidRPr="00167D19" w:rsidRDefault="00167D19" w:rsidP="00167D19">
      <w:pPr>
        <w:spacing w:line="276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67D19">
        <w:rPr>
          <w:rFonts w:ascii="ＭＳ ゴシック" w:eastAsia="ＭＳ ゴシック" w:hAnsi="ＭＳ ゴシック" w:hint="eastAsia"/>
          <w:b/>
          <w:sz w:val="32"/>
          <w:szCs w:val="32"/>
        </w:rPr>
        <w:t>令和７年度全国地域包括・在宅介護支援</w:t>
      </w:r>
    </w:p>
    <w:p w14:paraId="5561CF65" w14:textId="28DC4870" w:rsidR="00E17654" w:rsidRPr="00167D19" w:rsidRDefault="00167D19" w:rsidP="00167D19">
      <w:pPr>
        <w:spacing w:line="276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67D19">
        <w:rPr>
          <w:rFonts w:ascii="ＭＳ ゴシック" w:eastAsia="ＭＳ ゴシック" w:hAnsi="ＭＳ ゴシック" w:hint="eastAsia"/>
          <w:b/>
          <w:sz w:val="32"/>
          <w:szCs w:val="32"/>
        </w:rPr>
        <w:t>センター</w:t>
      </w:r>
      <w:r w:rsidR="00094108">
        <w:rPr>
          <w:rFonts w:ascii="ＭＳ ゴシック" w:eastAsia="ＭＳ ゴシック" w:hAnsi="ＭＳ ゴシック" w:hint="eastAsia"/>
          <w:b/>
          <w:sz w:val="32"/>
          <w:szCs w:val="32"/>
        </w:rPr>
        <w:t>協議会</w:t>
      </w:r>
      <w:r w:rsidRPr="00167D19">
        <w:rPr>
          <w:rFonts w:ascii="ＭＳ ゴシック" w:eastAsia="ＭＳ ゴシック" w:hAnsi="ＭＳ ゴシック" w:hint="eastAsia"/>
          <w:b/>
          <w:sz w:val="32"/>
          <w:szCs w:val="32"/>
        </w:rPr>
        <w:t>関東ブロック研修会</w:t>
      </w:r>
    </w:p>
    <w:p w14:paraId="619F891D" w14:textId="31F6865F" w:rsidR="00167D19" w:rsidRDefault="00725150" w:rsidP="00725150">
      <w:pPr>
        <w:spacing w:line="276" w:lineRule="auto"/>
        <w:ind w:firstLineChars="200" w:firstLine="1124"/>
        <w:rPr>
          <w:rFonts w:ascii="ＭＳ ゴシック" w:eastAsia="ＭＳ ゴシック" w:hAnsi="ＭＳ ゴシック"/>
          <w:b/>
          <w:sz w:val="56"/>
          <w:szCs w:val="56"/>
        </w:rPr>
      </w:pPr>
      <w:r>
        <w:rPr>
          <w:rFonts w:ascii="ＭＳ ゴシック" w:eastAsia="ＭＳ ゴシック" w:hAnsi="ＭＳ ゴシック" w:hint="eastAsia"/>
          <w:b/>
          <w:sz w:val="56"/>
          <w:szCs w:val="56"/>
        </w:rPr>
        <w:t xml:space="preserve">2月17日　</w:t>
      </w:r>
      <w:r w:rsidR="00167D19" w:rsidRPr="00167D19">
        <w:rPr>
          <w:rFonts w:ascii="ＭＳ ゴシック" w:eastAsia="ＭＳ ゴシック" w:hAnsi="ＭＳ ゴシック" w:hint="eastAsia"/>
          <w:b/>
          <w:sz w:val="56"/>
          <w:szCs w:val="56"/>
        </w:rPr>
        <w:t>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3"/>
      </w:tblGrid>
      <w:tr w:rsidR="00167D19" w14:paraId="69486417" w14:textId="77777777" w:rsidTr="00167D19">
        <w:tc>
          <w:tcPr>
            <w:tcW w:w="2972" w:type="dxa"/>
          </w:tcPr>
          <w:p w14:paraId="26AE8C11" w14:textId="4DB4C072" w:rsidR="00167D19" w:rsidRPr="00167D19" w:rsidRDefault="0031796E" w:rsidP="00167D1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ふりがな</w:t>
            </w:r>
          </w:p>
        </w:tc>
        <w:tc>
          <w:tcPr>
            <w:tcW w:w="5523" w:type="dxa"/>
          </w:tcPr>
          <w:p w14:paraId="1140429E" w14:textId="77777777" w:rsidR="00167D19" w:rsidRPr="00167D19" w:rsidRDefault="00167D19" w:rsidP="00167D1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  <w:tr w:rsidR="0031796E" w14:paraId="5C729FA7" w14:textId="77777777" w:rsidTr="00167D19">
        <w:tc>
          <w:tcPr>
            <w:tcW w:w="2972" w:type="dxa"/>
          </w:tcPr>
          <w:p w14:paraId="579ECFCA" w14:textId="6685BC07" w:rsidR="0031796E" w:rsidRPr="00167D19" w:rsidRDefault="0031796E" w:rsidP="00167D1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お名前</w:t>
            </w:r>
          </w:p>
        </w:tc>
        <w:tc>
          <w:tcPr>
            <w:tcW w:w="5523" w:type="dxa"/>
          </w:tcPr>
          <w:p w14:paraId="0296561F" w14:textId="77777777" w:rsidR="0031796E" w:rsidRPr="00167D19" w:rsidRDefault="0031796E" w:rsidP="00167D1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  <w:tr w:rsidR="00167D19" w14:paraId="67E08AEA" w14:textId="77777777" w:rsidTr="00167D19">
        <w:tc>
          <w:tcPr>
            <w:tcW w:w="2972" w:type="dxa"/>
          </w:tcPr>
          <w:p w14:paraId="1934A524" w14:textId="03520A6D" w:rsidR="00167D19" w:rsidRPr="00167D19" w:rsidRDefault="00167D19" w:rsidP="00167D1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167D1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所属先</w:t>
            </w:r>
          </w:p>
        </w:tc>
        <w:tc>
          <w:tcPr>
            <w:tcW w:w="5523" w:type="dxa"/>
          </w:tcPr>
          <w:p w14:paraId="13B0274E" w14:textId="77777777" w:rsidR="00167D19" w:rsidRPr="00167D19" w:rsidRDefault="00167D19" w:rsidP="00167D1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  <w:tr w:rsidR="00167D19" w14:paraId="5D87BB79" w14:textId="77777777" w:rsidTr="00167D19">
        <w:tc>
          <w:tcPr>
            <w:tcW w:w="2972" w:type="dxa"/>
          </w:tcPr>
          <w:p w14:paraId="0E2011F9" w14:textId="02F4EE70" w:rsidR="00167D19" w:rsidRPr="00167D19" w:rsidRDefault="00167D19" w:rsidP="00167D1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お役職名</w:t>
            </w:r>
          </w:p>
        </w:tc>
        <w:tc>
          <w:tcPr>
            <w:tcW w:w="5523" w:type="dxa"/>
          </w:tcPr>
          <w:p w14:paraId="7F5E3E44" w14:textId="77777777" w:rsidR="00167D19" w:rsidRPr="00167D19" w:rsidRDefault="00167D19" w:rsidP="00167D1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  <w:tr w:rsidR="00167D19" w14:paraId="17123B1F" w14:textId="77777777" w:rsidTr="00167D19">
        <w:tc>
          <w:tcPr>
            <w:tcW w:w="2972" w:type="dxa"/>
          </w:tcPr>
          <w:p w14:paraId="2C3E19F6" w14:textId="71955476" w:rsidR="00167D19" w:rsidRPr="00167D19" w:rsidRDefault="00167D19" w:rsidP="00167D1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所属先住所</w:t>
            </w:r>
          </w:p>
        </w:tc>
        <w:tc>
          <w:tcPr>
            <w:tcW w:w="5523" w:type="dxa"/>
          </w:tcPr>
          <w:p w14:paraId="6576BBDF" w14:textId="77777777" w:rsidR="00167D19" w:rsidRPr="00167D19" w:rsidRDefault="00167D19" w:rsidP="00167D1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  <w:tr w:rsidR="00167D19" w14:paraId="36A2F287" w14:textId="77777777" w:rsidTr="00167D19">
        <w:tc>
          <w:tcPr>
            <w:tcW w:w="2972" w:type="dxa"/>
          </w:tcPr>
          <w:p w14:paraId="3172D753" w14:textId="7F0FF8A8" w:rsidR="00167D19" w:rsidRPr="00167D19" w:rsidRDefault="00167D19" w:rsidP="00167D1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167D1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ご連絡先電話番号</w:t>
            </w:r>
          </w:p>
        </w:tc>
        <w:tc>
          <w:tcPr>
            <w:tcW w:w="5523" w:type="dxa"/>
          </w:tcPr>
          <w:p w14:paraId="1DBB546F" w14:textId="77777777" w:rsidR="00167D19" w:rsidRPr="00167D19" w:rsidRDefault="00167D19" w:rsidP="00167D1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  <w:tr w:rsidR="00167D19" w14:paraId="01DA0785" w14:textId="77777777" w:rsidTr="00167D19">
        <w:tc>
          <w:tcPr>
            <w:tcW w:w="2972" w:type="dxa"/>
          </w:tcPr>
          <w:p w14:paraId="243EF478" w14:textId="041D6BFF" w:rsidR="00167D19" w:rsidRPr="00167D19" w:rsidRDefault="00167D19" w:rsidP="00167D1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メールアドレス</w:t>
            </w:r>
          </w:p>
        </w:tc>
        <w:tc>
          <w:tcPr>
            <w:tcW w:w="5523" w:type="dxa"/>
          </w:tcPr>
          <w:p w14:paraId="1E3567C1" w14:textId="77777777" w:rsidR="00167D19" w:rsidRPr="00167D19" w:rsidRDefault="00167D19" w:rsidP="00167D1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</w:tbl>
    <w:p w14:paraId="46789923" w14:textId="77777777" w:rsidR="00725150" w:rsidRDefault="00725150" w:rsidP="00167D19">
      <w:pPr>
        <w:spacing w:line="276" w:lineRule="auto"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14:paraId="2CBB6885" w14:textId="2F9992A9" w:rsidR="00725150" w:rsidRDefault="00725150" w:rsidP="00167D19">
      <w:pPr>
        <w:spacing w:line="276" w:lineRule="auto"/>
        <w:jc w:val="left"/>
        <w:rPr>
          <w:rFonts w:ascii="ＭＳ ゴシック" w:eastAsia="ＭＳ ゴシック" w:hAnsi="ＭＳ ゴシック"/>
          <w:b/>
          <w:sz w:val="48"/>
          <w:szCs w:val="48"/>
          <w:bdr w:val="single" w:sz="4" w:space="0" w:color="auto"/>
        </w:rPr>
      </w:pPr>
      <w:r w:rsidRPr="00725150">
        <w:rPr>
          <w:rFonts w:ascii="ＭＳ ゴシック" w:eastAsia="ＭＳ ゴシック" w:hAnsi="ＭＳ ゴシック" w:hint="eastAsia"/>
          <w:b/>
          <w:sz w:val="48"/>
          <w:szCs w:val="48"/>
          <w:bdr w:val="single" w:sz="4" w:space="0" w:color="auto"/>
        </w:rPr>
        <w:t>締</w:t>
      </w:r>
      <w:r>
        <w:rPr>
          <w:rFonts w:ascii="ＭＳ ゴシック" w:eastAsia="ＭＳ ゴシック" w:hAnsi="ＭＳ ゴシック" w:hint="eastAsia"/>
          <w:b/>
          <w:sz w:val="48"/>
          <w:szCs w:val="48"/>
          <w:bdr w:val="single" w:sz="4" w:space="0" w:color="auto"/>
        </w:rPr>
        <w:t xml:space="preserve">　</w:t>
      </w:r>
      <w:r w:rsidRPr="00725150">
        <w:rPr>
          <w:rFonts w:ascii="ＭＳ ゴシック" w:eastAsia="ＭＳ ゴシック" w:hAnsi="ＭＳ ゴシック" w:hint="eastAsia"/>
          <w:b/>
          <w:sz w:val="48"/>
          <w:szCs w:val="48"/>
          <w:bdr w:val="single" w:sz="4" w:space="0" w:color="auto"/>
        </w:rPr>
        <w:t>切</w:t>
      </w:r>
    </w:p>
    <w:p w14:paraId="4E5F343B" w14:textId="72FDE782" w:rsidR="00725150" w:rsidRPr="00470B15" w:rsidRDefault="00725150" w:rsidP="00167D19">
      <w:pPr>
        <w:spacing w:line="276" w:lineRule="auto"/>
        <w:jc w:val="left"/>
        <w:rPr>
          <w:rFonts w:ascii="ＭＳ ゴシック" w:eastAsia="ＭＳ ゴシック" w:hAnsi="ＭＳ ゴシック"/>
          <w:b/>
          <w:sz w:val="48"/>
          <w:szCs w:val="48"/>
          <w:u w:val="wave"/>
        </w:rPr>
      </w:pPr>
      <w:r w:rsidRPr="00470B15">
        <w:rPr>
          <w:rFonts w:ascii="ＭＳ ゴシック" w:eastAsia="ＭＳ ゴシック" w:hAnsi="ＭＳ ゴシック" w:hint="eastAsia"/>
          <w:b/>
          <w:sz w:val="48"/>
          <w:szCs w:val="48"/>
          <w:u w:val="wave"/>
        </w:rPr>
        <w:t>２月</w:t>
      </w:r>
      <w:r w:rsidR="00470B15" w:rsidRPr="00470B15">
        <w:rPr>
          <w:rFonts w:ascii="ＭＳ ゴシック" w:eastAsia="ＭＳ ゴシック" w:hAnsi="ＭＳ ゴシック" w:hint="eastAsia"/>
          <w:b/>
          <w:sz w:val="48"/>
          <w:szCs w:val="48"/>
          <w:u w:val="wave"/>
        </w:rPr>
        <w:t>６</w:t>
      </w:r>
      <w:r w:rsidRPr="00470B15">
        <w:rPr>
          <w:rFonts w:ascii="ＭＳ ゴシック" w:eastAsia="ＭＳ ゴシック" w:hAnsi="ＭＳ ゴシック" w:hint="eastAsia"/>
          <w:b/>
          <w:sz w:val="48"/>
          <w:szCs w:val="48"/>
          <w:u w:val="wave"/>
        </w:rPr>
        <w:t>日</w:t>
      </w:r>
    </w:p>
    <w:p w14:paraId="5ACA9FE7" w14:textId="77777777" w:rsidR="00725150" w:rsidRPr="00167D19" w:rsidRDefault="00725150" w:rsidP="00167D19">
      <w:pPr>
        <w:spacing w:line="276" w:lineRule="auto"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sectPr w:rsidR="00725150" w:rsidRPr="00167D19" w:rsidSect="00E17654">
      <w:pgSz w:w="11906" w:h="16838"/>
      <w:pgMar w:top="993" w:right="1416" w:bottom="284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0315C" w14:textId="77777777" w:rsidR="00C77963" w:rsidRDefault="00C77963" w:rsidP="00A93E0E">
      <w:r>
        <w:separator/>
      </w:r>
    </w:p>
  </w:endnote>
  <w:endnote w:type="continuationSeparator" w:id="0">
    <w:p w14:paraId="6D8EAA03" w14:textId="77777777" w:rsidR="00C77963" w:rsidRDefault="00C77963" w:rsidP="00A9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10D65" w14:textId="77777777" w:rsidR="00C77963" w:rsidRDefault="00C77963" w:rsidP="00A93E0E">
      <w:r>
        <w:separator/>
      </w:r>
    </w:p>
  </w:footnote>
  <w:footnote w:type="continuationSeparator" w:id="0">
    <w:p w14:paraId="0BC9820C" w14:textId="77777777" w:rsidR="00C77963" w:rsidRDefault="00C77963" w:rsidP="00A9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D5D"/>
    <w:multiLevelType w:val="hybridMultilevel"/>
    <w:tmpl w:val="72CA0F58"/>
    <w:lvl w:ilvl="0" w:tplc="AF18C46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EC7CF3F0">
      <w:start w:val="1"/>
      <w:numFmt w:val="decimalEnclosedCircle"/>
      <w:lvlText w:val="%2"/>
      <w:lvlJc w:val="left"/>
      <w:pPr>
        <w:ind w:left="12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1" w15:restartNumberingAfterBreak="0">
    <w:nsid w:val="0A8F3854"/>
    <w:multiLevelType w:val="hybridMultilevel"/>
    <w:tmpl w:val="6A20A6C8"/>
    <w:lvl w:ilvl="0" w:tplc="120A734A">
      <w:numFmt w:val="bullet"/>
      <w:lvlText w:val=""/>
      <w:lvlJc w:val="left"/>
      <w:pPr>
        <w:ind w:left="60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08E478D"/>
    <w:multiLevelType w:val="hybridMultilevel"/>
    <w:tmpl w:val="9078F1EE"/>
    <w:lvl w:ilvl="0" w:tplc="C7B28D6A">
      <w:start w:val="1"/>
      <w:numFmt w:val="decimalEnclosedCircle"/>
      <w:lvlText w:val="%1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3" w15:restartNumberingAfterBreak="0">
    <w:nsid w:val="19AA429B"/>
    <w:multiLevelType w:val="hybridMultilevel"/>
    <w:tmpl w:val="98A80C0A"/>
    <w:lvl w:ilvl="0" w:tplc="64F22D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E6C2E"/>
    <w:multiLevelType w:val="hybridMultilevel"/>
    <w:tmpl w:val="35AC553A"/>
    <w:lvl w:ilvl="0" w:tplc="80CE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B3CB7"/>
    <w:multiLevelType w:val="hybridMultilevel"/>
    <w:tmpl w:val="BC44057E"/>
    <w:lvl w:ilvl="0" w:tplc="EB48AA7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82010A7"/>
    <w:multiLevelType w:val="hybridMultilevel"/>
    <w:tmpl w:val="F01887F6"/>
    <w:lvl w:ilvl="0" w:tplc="B53E8A1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7" w15:restartNumberingAfterBreak="0">
    <w:nsid w:val="28DA60EB"/>
    <w:multiLevelType w:val="hybridMultilevel"/>
    <w:tmpl w:val="25AED0D8"/>
    <w:lvl w:ilvl="0" w:tplc="5FA836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C3C33D3"/>
    <w:multiLevelType w:val="hybridMultilevel"/>
    <w:tmpl w:val="5CFA4886"/>
    <w:lvl w:ilvl="0" w:tplc="66AE8C36">
      <w:start w:val="2"/>
      <w:numFmt w:val="decimalFullWidth"/>
      <w:lvlText w:val="%1．"/>
      <w:lvlJc w:val="left"/>
      <w:pPr>
        <w:ind w:left="510" w:hanging="51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2E10F85"/>
    <w:multiLevelType w:val="hybridMultilevel"/>
    <w:tmpl w:val="8AAA00CC"/>
    <w:lvl w:ilvl="0" w:tplc="D346B1C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B7D75AD"/>
    <w:multiLevelType w:val="hybridMultilevel"/>
    <w:tmpl w:val="1A581E16"/>
    <w:lvl w:ilvl="0" w:tplc="24262C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554FEA"/>
    <w:multiLevelType w:val="hybridMultilevel"/>
    <w:tmpl w:val="9050BA14"/>
    <w:lvl w:ilvl="0" w:tplc="54D29548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44360100"/>
    <w:multiLevelType w:val="hybridMultilevel"/>
    <w:tmpl w:val="34F2BA00"/>
    <w:lvl w:ilvl="0" w:tplc="9C5A989C">
      <w:start w:val="1"/>
      <w:numFmt w:val="decimalFullWidth"/>
      <w:lvlText w:val="（%1）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3" w15:restartNumberingAfterBreak="0">
    <w:nsid w:val="479F56E9"/>
    <w:multiLevelType w:val="hybridMultilevel"/>
    <w:tmpl w:val="7F7A1002"/>
    <w:lvl w:ilvl="0" w:tplc="3670DC7E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4D1B07"/>
    <w:multiLevelType w:val="hybridMultilevel"/>
    <w:tmpl w:val="B57A9A2A"/>
    <w:lvl w:ilvl="0" w:tplc="FA3A275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72ED2C24"/>
    <w:multiLevelType w:val="hybridMultilevel"/>
    <w:tmpl w:val="7A245104"/>
    <w:lvl w:ilvl="0" w:tplc="B05090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5F32A1"/>
    <w:multiLevelType w:val="hybridMultilevel"/>
    <w:tmpl w:val="176A7BEC"/>
    <w:lvl w:ilvl="0" w:tplc="4400386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89658932">
    <w:abstractNumId w:val="13"/>
  </w:num>
  <w:num w:numId="2" w16cid:durableId="627975625">
    <w:abstractNumId w:val="15"/>
  </w:num>
  <w:num w:numId="3" w16cid:durableId="1855149841">
    <w:abstractNumId w:val="2"/>
  </w:num>
  <w:num w:numId="4" w16cid:durableId="1170365804">
    <w:abstractNumId w:val="12"/>
  </w:num>
  <w:num w:numId="5" w16cid:durableId="2038501753">
    <w:abstractNumId w:val="10"/>
  </w:num>
  <w:num w:numId="6" w16cid:durableId="1964580300">
    <w:abstractNumId w:val="4"/>
  </w:num>
  <w:num w:numId="7" w16cid:durableId="779834977">
    <w:abstractNumId w:val="14"/>
  </w:num>
  <w:num w:numId="8" w16cid:durableId="2033217412">
    <w:abstractNumId w:val="9"/>
  </w:num>
  <w:num w:numId="9" w16cid:durableId="733620472">
    <w:abstractNumId w:val="5"/>
  </w:num>
  <w:num w:numId="10" w16cid:durableId="2127121427">
    <w:abstractNumId w:val="3"/>
  </w:num>
  <w:num w:numId="11" w16cid:durableId="1849707859">
    <w:abstractNumId w:val="7"/>
  </w:num>
  <w:num w:numId="12" w16cid:durableId="1948540920">
    <w:abstractNumId w:val="1"/>
  </w:num>
  <w:num w:numId="13" w16cid:durableId="844324841">
    <w:abstractNumId w:val="11"/>
  </w:num>
  <w:num w:numId="14" w16cid:durableId="918172030">
    <w:abstractNumId w:val="6"/>
  </w:num>
  <w:num w:numId="15" w16cid:durableId="1167476265">
    <w:abstractNumId w:val="0"/>
  </w:num>
  <w:num w:numId="16" w16cid:durableId="299000592">
    <w:abstractNumId w:val="8"/>
  </w:num>
  <w:num w:numId="17" w16cid:durableId="9529807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FC"/>
    <w:rsid w:val="000024FB"/>
    <w:rsid w:val="00003695"/>
    <w:rsid w:val="00013DD1"/>
    <w:rsid w:val="00027370"/>
    <w:rsid w:val="0003015E"/>
    <w:rsid w:val="000334E9"/>
    <w:rsid w:val="00037298"/>
    <w:rsid w:val="00045F00"/>
    <w:rsid w:val="0005318B"/>
    <w:rsid w:val="000622F2"/>
    <w:rsid w:val="00063DB9"/>
    <w:rsid w:val="000677B1"/>
    <w:rsid w:val="000773DD"/>
    <w:rsid w:val="00080194"/>
    <w:rsid w:val="00083541"/>
    <w:rsid w:val="00094108"/>
    <w:rsid w:val="00094541"/>
    <w:rsid w:val="000A3034"/>
    <w:rsid w:val="000B2D63"/>
    <w:rsid w:val="000B75AC"/>
    <w:rsid w:val="000B7987"/>
    <w:rsid w:val="000D3F3D"/>
    <w:rsid w:val="000E17D1"/>
    <w:rsid w:val="000E27E5"/>
    <w:rsid w:val="000E2D8A"/>
    <w:rsid w:val="00101BCD"/>
    <w:rsid w:val="001059FC"/>
    <w:rsid w:val="00111E7B"/>
    <w:rsid w:val="00117B36"/>
    <w:rsid w:val="001248DC"/>
    <w:rsid w:val="0012580D"/>
    <w:rsid w:val="00133F70"/>
    <w:rsid w:val="0014033F"/>
    <w:rsid w:val="00153820"/>
    <w:rsid w:val="00160A23"/>
    <w:rsid w:val="001638D4"/>
    <w:rsid w:val="00167D19"/>
    <w:rsid w:val="00175175"/>
    <w:rsid w:val="00176F5F"/>
    <w:rsid w:val="001815C6"/>
    <w:rsid w:val="001823D4"/>
    <w:rsid w:val="0018353B"/>
    <w:rsid w:val="00185E12"/>
    <w:rsid w:val="001945AE"/>
    <w:rsid w:val="001A2129"/>
    <w:rsid w:val="001A3848"/>
    <w:rsid w:val="001A4792"/>
    <w:rsid w:val="001B5F94"/>
    <w:rsid w:val="001C202C"/>
    <w:rsid w:val="001C767F"/>
    <w:rsid w:val="001C77DA"/>
    <w:rsid w:val="001E4154"/>
    <w:rsid w:val="001E689E"/>
    <w:rsid w:val="001F5628"/>
    <w:rsid w:val="0020368B"/>
    <w:rsid w:val="002155DE"/>
    <w:rsid w:val="00215F2E"/>
    <w:rsid w:val="00216C74"/>
    <w:rsid w:val="00225336"/>
    <w:rsid w:val="00254601"/>
    <w:rsid w:val="00255FA2"/>
    <w:rsid w:val="002573F3"/>
    <w:rsid w:val="00263748"/>
    <w:rsid w:val="00272F7D"/>
    <w:rsid w:val="00274C0D"/>
    <w:rsid w:val="002762C0"/>
    <w:rsid w:val="00280CD8"/>
    <w:rsid w:val="00292659"/>
    <w:rsid w:val="002972DB"/>
    <w:rsid w:val="002A0435"/>
    <w:rsid w:val="002A4475"/>
    <w:rsid w:val="002C0830"/>
    <w:rsid w:val="002C19D0"/>
    <w:rsid w:val="002C72E0"/>
    <w:rsid w:val="002C7558"/>
    <w:rsid w:val="002E5254"/>
    <w:rsid w:val="002E7E0A"/>
    <w:rsid w:val="002F7F54"/>
    <w:rsid w:val="003026D9"/>
    <w:rsid w:val="00303BD9"/>
    <w:rsid w:val="00307B9E"/>
    <w:rsid w:val="00311093"/>
    <w:rsid w:val="0031796E"/>
    <w:rsid w:val="00317DE1"/>
    <w:rsid w:val="00321750"/>
    <w:rsid w:val="00324533"/>
    <w:rsid w:val="00324DBC"/>
    <w:rsid w:val="00341FAF"/>
    <w:rsid w:val="0034492C"/>
    <w:rsid w:val="00346ECA"/>
    <w:rsid w:val="00353D1E"/>
    <w:rsid w:val="00354B84"/>
    <w:rsid w:val="00356A4E"/>
    <w:rsid w:val="003622BA"/>
    <w:rsid w:val="00362816"/>
    <w:rsid w:val="00362A32"/>
    <w:rsid w:val="0037129C"/>
    <w:rsid w:val="00373F7C"/>
    <w:rsid w:val="00374072"/>
    <w:rsid w:val="003A15F8"/>
    <w:rsid w:val="003B7380"/>
    <w:rsid w:val="003C6973"/>
    <w:rsid w:val="003E6BFF"/>
    <w:rsid w:val="003F1EB4"/>
    <w:rsid w:val="00402FD5"/>
    <w:rsid w:val="004053D0"/>
    <w:rsid w:val="0040628A"/>
    <w:rsid w:val="00425C36"/>
    <w:rsid w:val="00430850"/>
    <w:rsid w:val="004335B8"/>
    <w:rsid w:val="00447AE8"/>
    <w:rsid w:val="00450E41"/>
    <w:rsid w:val="00455112"/>
    <w:rsid w:val="00465C15"/>
    <w:rsid w:val="00470B15"/>
    <w:rsid w:val="0047235B"/>
    <w:rsid w:val="004739DC"/>
    <w:rsid w:val="00475D98"/>
    <w:rsid w:val="00476E81"/>
    <w:rsid w:val="00477DDB"/>
    <w:rsid w:val="00481BB7"/>
    <w:rsid w:val="00481DD6"/>
    <w:rsid w:val="00486DBD"/>
    <w:rsid w:val="004875C5"/>
    <w:rsid w:val="004925B3"/>
    <w:rsid w:val="00492DAD"/>
    <w:rsid w:val="0049347D"/>
    <w:rsid w:val="004A256C"/>
    <w:rsid w:val="004B362C"/>
    <w:rsid w:val="004C4241"/>
    <w:rsid w:val="004E28D6"/>
    <w:rsid w:val="004F610E"/>
    <w:rsid w:val="0050011E"/>
    <w:rsid w:val="00502274"/>
    <w:rsid w:val="00504D1A"/>
    <w:rsid w:val="00510CA5"/>
    <w:rsid w:val="0051238D"/>
    <w:rsid w:val="00520D1D"/>
    <w:rsid w:val="00523490"/>
    <w:rsid w:val="00525B23"/>
    <w:rsid w:val="0053706F"/>
    <w:rsid w:val="0054038E"/>
    <w:rsid w:val="00546A6B"/>
    <w:rsid w:val="00550615"/>
    <w:rsid w:val="005645C4"/>
    <w:rsid w:val="0057260D"/>
    <w:rsid w:val="005753DF"/>
    <w:rsid w:val="00585103"/>
    <w:rsid w:val="00593FFF"/>
    <w:rsid w:val="005A1711"/>
    <w:rsid w:val="005A2B21"/>
    <w:rsid w:val="005B7908"/>
    <w:rsid w:val="005C381B"/>
    <w:rsid w:val="005C4B9E"/>
    <w:rsid w:val="005D11E1"/>
    <w:rsid w:val="005E2F5C"/>
    <w:rsid w:val="005E47D1"/>
    <w:rsid w:val="005F0A9F"/>
    <w:rsid w:val="005F39B0"/>
    <w:rsid w:val="00607EFE"/>
    <w:rsid w:val="00621FEA"/>
    <w:rsid w:val="00625BD5"/>
    <w:rsid w:val="00631342"/>
    <w:rsid w:val="00641FFA"/>
    <w:rsid w:val="00644365"/>
    <w:rsid w:val="00644625"/>
    <w:rsid w:val="006469E8"/>
    <w:rsid w:val="00650042"/>
    <w:rsid w:val="00652973"/>
    <w:rsid w:val="00657913"/>
    <w:rsid w:val="006657AB"/>
    <w:rsid w:val="006729AE"/>
    <w:rsid w:val="006742F7"/>
    <w:rsid w:val="0068602B"/>
    <w:rsid w:val="006B3BA1"/>
    <w:rsid w:val="006B40EF"/>
    <w:rsid w:val="006C595F"/>
    <w:rsid w:val="006C635F"/>
    <w:rsid w:val="006D0091"/>
    <w:rsid w:val="006D5871"/>
    <w:rsid w:val="006D698B"/>
    <w:rsid w:val="006E1F52"/>
    <w:rsid w:val="006F022E"/>
    <w:rsid w:val="00720438"/>
    <w:rsid w:val="00725150"/>
    <w:rsid w:val="00740F16"/>
    <w:rsid w:val="007451C3"/>
    <w:rsid w:val="0075216C"/>
    <w:rsid w:val="00764292"/>
    <w:rsid w:val="00767C08"/>
    <w:rsid w:val="00791149"/>
    <w:rsid w:val="00793F03"/>
    <w:rsid w:val="007A2971"/>
    <w:rsid w:val="007A359F"/>
    <w:rsid w:val="007A4F67"/>
    <w:rsid w:val="007A67BF"/>
    <w:rsid w:val="007A77DA"/>
    <w:rsid w:val="007C33A9"/>
    <w:rsid w:val="007C68E5"/>
    <w:rsid w:val="007D37B8"/>
    <w:rsid w:val="007D6CC9"/>
    <w:rsid w:val="007D7BA5"/>
    <w:rsid w:val="007F2D36"/>
    <w:rsid w:val="00800262"/>
    <w:rsid w:val="00801153"/>
    <w:rsid w:val="00812946"/>
    <w:rsid w:val="0081323D"/>
    <w:rsid w:val="00814E13"/>
    <w:rsid w:val="008159C5"/>
    <w:rsid w:val="00822920"/>
    <w:rsid w:val="00837332"/>
    <w:rsid w:val="0085683D"/>
    <w:rsid w:val="0086523B"/>
    <w:rsid w:val="00872014"/>
    <w:rsid w:val="00872973"/>
    <w:rsid w:val="00882C75"/>
    <w:rsid w:val="00883755"/>
    <w:rsid w:val="00883AA8"/>
    <w:rsid w:val="00884FAA"/>
    <w:rsid w:val="0089705A"/>
    <w:rsid w:val="008A6AC8"/>
    <w:rsid w:val="008B2E18"/>
    <w:rsid w:val="008B7916"/>
    <w:rsid w:val="008C4FCD"/>
    <w:rsid w:val="008D4CD2"/>
    <w:rsid w:val="009015DC"/>
    <w:rsid w:val="00906614"/>
    <w:rsid w:val="00932CB1"/>
    <w:rsid w:val="009335AC"/>
    <w:rsid w:val="0093566D"/>
    <w:rsid w:val="00944D63"/>
    <w:rsid w:val="00947C82"/>
    <w:rsid w:val="009652DD"/>
    <w:rsid w:val="00972B7C"/>
    <w:rsid w:val="0097782C"/>
    <w:rsid w:val="00977ED6"/>
    <w:rsid w:val="00980599"/>
    <w:rsid w:val="00986F15"/>
    <w:rsid w:val="009A0F2D"/>
    <w:rsid w:val="009C42F9"/>
    <w:rsid w:val="009C6C73"/>
    <w:rsid w:val="009D2A98"/>
    <w:rsid w:val="009D356E"/>
    <w:rsid w:val="009D51A1"/>
    <w:rsid w:val="009E26B0"/>
    <w:rsid w:val="009F5861"/>
    <w:rsid w:val="00A037F9"/>
    <w:rsid w:val="00A307BA"/>
    <w:rsid w:val="00A34257"/>
    <w:rsid w:val="00A36C19"/>
    <w:rsid w:val="00A42011"/>
    <w:rsid w:val="00A4238B"/>
    <w:rsid w:val="00A46DC9"/>
    <w:rsid w:val="00A55E02"/>
    <w:rsid w:val="00A70251"/>
    <w:rsid w:val="00A72A70"/>
    <w:rsid w:val="00A759DE"/>
    <w:rsid w:val="00A76529"/>
    <w:rsid w:val="00A77144"/>
    <w:rsid w:val="00A77607"/>
    <w:rsid w:val="00A77731"/>
    <w:rsid w:val="00A8298D"/>
    <w:rsid w:val="00A85A26"/>
    <w:rsid w:val="00A9305B"/>
    <w:rsid w:val="00A93E0E"/>
    <w:rsid w:val="00AA7F74"/>
    <w:rsid w:val="00AB1B3A"/>
    <w:rsid w:val="00AB3A52"/>
    <w:rsid w:val="00AB3B6D"/>
    <w:rsid w:val="00AB55A8"/>
    <w:rsid w:val="00AC449E"/>
    <w:rsid w:val="00AD03A5"/>
    <w:rsid w:val="00AE04CF"/>
    <w:rsid w:val="00AF3922"/>
    <w:rsid w:val="00B01C3A"/>
    <w:rsid w:val="00B02032"/>
    <w:rsid w:val="00B02D8C"/>
    <w:rsid w:val="00B25B6D"/>
    <w:rsid w:val="00B26223"/>
    <w:rsid w:val="00B337BF"/>
    <w:rsid w:val="00B44C01"/>
    <w:rsid w:val="00B470C4"/>
    <w:rsid w:val="00B51A99"/>
    <w:rsid w:val="00B51C82"/>
    <w:rsid w:val="00B56777"/>
    <w:rsid w:val="00B57CAF"/>
    <w:rsid w:val="00B60516"/>
    <w:rsid w:val="00B92603"/>
    <w:rsid w:val="00BA2982"/>
    <w:rsid w:val="00BA4F25"/>
    <w:rsid w:val="00BA5201"/>
    <w:rsid w:val="00BA6FB4"/>
    <w:rsid w:val="00BD2DAC"/>
    <w:rsid w:val="00BE6997"/>
    <w:rsid w:val="00C02BB1"/>
    <w:rsid w:val="00C05B22"/>
    <w:rsid w:val="00C10449"/>
    <w:rsid w:val="00C12042"/>
    <w:rsid w:val="00C1466C"/>
    <w:rsid w:val="00C32876"/>
    <w:rsid w:val="00C43AEE"/>
    <w:rsid w:val="00C43E5C"/>
    <w:rsid w:val="00C45AFD"/>
    <w:rsid w:val="00C648DC"/>
    <w:rsid w:val="00C67CDA"/>
    <w:rsid w:val="00C73585"/>
    <w:rsid w:val="00C77963"/>
    <w:rsid w:val="00C8168A"/>
    <w:rsid w:val="00C81817"/>
    <w:rsid w:val="00C84953"/>
    <w:rsid w:val="00C87CE1"/>
    <w:rsid w:val="00C90EB4"/>
    <w:rsid w:val="00C91124"/>
    <w:rsid w:val="00C91683"/>
    <w:rsid w:val="00C919F1"/>
    <w:rsid w:val="00C96DE8"/>
    <w:rsid w:val="00CA1B5F"/>
    <w:rsid w:val="00CA6570"/>
    <w:rsid w:val="00CC55B2"/>
    <w:rsid w:val="00CE4AE0"/>
    <w:rsid w:val="00CE60AB"/>
    <w:rsid w:val="00CE6F98"/>
    <w:rsid w:val="00CF2285"/>
    <w:rsid w:val="00CF2ADF"/>
    <w:rsid w:val="00D02D19"/>
    <w:rsid w:val="00D21EC1"/>
    <w:rsid w:val="00D23BE1"/>
    <w:rsid w:val="00D240DF"/>
    <w:rsid w:val="00D561E3"/>
    <w:rsid w:val="00D56501"/>
    <w:rsid w:val="00D572BC"/>
    <w:rsid w:val="00D6006E"/>
    <w:rsid w:val="00D672F0"/>
    <w:rsid w:val="00D776EF"/>
    <w:rsid w:val="00D86269"/>
    <w:rsid w:val="00D86EED"/>
    <w:rsid w:val="00D96B47"/>
    <w:rsid w:val="00DA2DAA"/>
    <w:rsid w:val="00DB5EC9"/>
    <w:rsid w:val="00DB64F9"/>
    <w:rsid w:val="00DC40D9"/>
    <w:rsid w:val="00DF6861"/>
    <w:rsid w:val="00E0272C"/>
    <w:rsid w:val="00E055CB"/>
    <w:rsid w:val="00E17654"/>
    <w:rsid w:val="00E3778C"/>
    <w:rsid w:val="00E4242B"/>
    <w:rsid w:val="00E70A64"/>
    <w:rsid w:val="00E73839"/>
    <w:rsid w:val="00E86786"/>
    <w:rsid w:val="00E92802"/>
    <w:rsid w:val="00EA02DB"/>
    <w:rsid w:val="00EB1796"/>
    <w:rsid w:val="00EC00C4"/>
    <w:rsid w:val="00EC18AA"/>
    <w:rsid w:val="00ED0216"/>
    <w:rsid w:val="00ED1DD4"/>
    <w:rsid w:val="00ED4749"/>
    <w:rsid w:val="00ED6B81"/>
    <w:rsid w:val="00EE25D4"/>
    <w:rsid w:val="00EE338F"/>
    <w:rsid w:val="00EF7BF1"/>
    <w:rsid w:val="00F01937"/>
    <w:rsid w:val="00F119FC"/>
    <w:rsid w:val="00F1288E"/>
    <w:rsid w:val="00F13DCE"/>
    <w:rsid w:val="00F15730"/>
    <w:rsid w:val="00F25FB3"/>
    <w:rsid w:val="00F33E9F"/>
    <w:rsid w:val="00F478DB"/>
    <w:rsid w:val="00F47FFD"/>
    <w:rsid w:val="00F77C2F"/>
    <w:rsid w:val="00F83411"/>
    <w:rsid w:val="00F9255E"/>
    <w:rsid w:val="00F9336E"/>
    <w:rsid w:val="00F964E8"/>
    <w:rsid w:val="00FA0E6A"/>
    <w:rsid w:val="00FA399E"/>
    <w:rsid w:val="00FB1C52"/>
    <w:rsid w:val="00FB3455"/>
    <w:rsid w:val="00FC2116"/>
    <w:rsid w:val="00FD384F"/>
    <w:rsid w:val="00FD38E1"/>
    <w:rsid w:val="00FD4FC9"/>
    <w:rsid w:val="00FD684E"/>
    <w:rsid w:val="00FD7948"/>
    <w:rsid w:val="00FE2F0A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D2805"/>
  <w15:chartTrackingRefBased/>
  <w15:docId w15:val="{FEA48536-4828-4C0B-9604-252D6C0A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A4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024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19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3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3E0E"/>
  </w:style>
  <w:style w:type="paragraph" w:styleId="a7">
    <w:name w:val="footer"/>
    <w:basedOn w:val="a"/>
    <w:link w:val="a8"/>
    <w:uiPriority w:val="99"/>
    <w:unhideWhenUsed/>
    <w:rsid w:val="00A93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3E0E"/>
  </w:style>
  <w:style w:type="character" w:styleId="a9">
    <w:name w:val="Hyperlink"/>
    <w:basedOn w:val="a0"/>
    <w:uiPriority w:val="99"/>
    <w:unhideWhenUsed/>
    <w:rsid w:val="00A93E0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83AA8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0024FB"/>
    <w:rPr>
      <w:rFonts w:asciiTheme="majorHAnsi" w:eastAsiaTheme="majorEastAsia" w:hAnsiTheme="majorHAnsi" w:cstheme="majorBidi"/>
    </w:rPr>
  </w:style>
  <w:style w:type="character" w:styleId="ab">
    <w:name w:val="Unresolved Mention"/>
    <w:basedOn w:val="a0"/>
    <w:uiPriority w:val="99"/>
    <w:semiHidden/>
    <w:unhideWhenUsed/>
    <w:rsid w:val="00C32876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272F7D"/>
  </w:style>
  <w:style w:type="character" w:customStyle="1" w:styleId="ad">
    <w:name w:val="日付 (文字)"/>
    <w:basedOn w:val="a0"/>
    <w:link w:val="ac"/>
    <w:uiPriority w:val="99"/>
    <w:semiHidden/>
    <w:rsid w:val="00272F7D"/>
  </w:style>
  <w:style w:type="paragraph" w:styleId="Web">
    <w:name w:val="Normal (Web)"/>
    <w:basedOn w:val="a"/>
    <w:uiPriority w:val="99"/>
    <w:unhideWhenUsed/>
    <w:rsid w:val="000E27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3C07CA453E1D4ABD098C22E5CEB1C9" ma:contentTypeVersion="17" ma:contentTypeDescription="新しいドキュメントを作成します。" ma:contentTypeScope="" ma:versionID="906871bf58ff201d3bfa47c026afee50">
  <xsd:schema xmlns:xsd="http://www.w3.org/2001/XMLSchema" xmlns:xs="http://www.w3.org/2001/XMLSchema" xmlns:p="http://schemas.microsoft.com/office/2006/metadata/properties" xmlns:ns2="23a597fe-81e1-4869-9e65-d2057978f541" xmlns:ns3="6554253c-9c30-4bda-be9e-2f4ea7834ebb" targetNamespace="http://schemas.microsoft.com/office/2006/metadata/properties" ma:root="true" ma:fieldsID="c5138ebd9fbde4158799d7471895e37e" ns2:_="" ns3:_="">
    <xsd:import namespace="23a597fe-81e1-4869-9e65-d2057978f541"/>
    <xsd:import namespace="6554253c-9c30-4bda-be9e-2f4ea7834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97fe-81e1-4869-9e65-d2057978f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b94835cd-0cf4-47f8-9d9f-87b3e27bb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253c-9c30-4bda-be9e-2f4ea7834e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c9ec10-4154-4116-9600-fece889b0785}" ma:internalName="TaxCatchAll" ma:showField="CatchAllData" ma:web="6554253c-9c30-4bda-be9e-2f4ea7834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4253c-9c30-4bda-be9e-2f4ea7834ebb" xsi:nil="true"/>
    <lcf76f155ced4ddcb4097134ff3c332f xmlns="23a597fe-81e1-4869-9e65-d2057978f5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D20724-1B49-46D7-9385-1CB334C91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EE8D6-AB92-4A68-AC0B-FBD475266F24}"/>
</file>

<file path=customXml/itemProps3.xml><?xml version="1.0" encoding="utf-8"?>
<ds:datastoreItem xmlns:ds="http://schemas.openxmlformats.org/officeDocument/2006/customXml" ds:itemID="{13CE39CF-A9E2-477E-9F04-A931CBB0934A}"/>
</file>

<file path=customXml/itemProps4.xml><?xml version="1.0" encoding="utf-8"?>
<ds:datastoreItem xmlns:ds="http://schemas.openxmlformats.org/officeDocument/2006/customXml" ds:itemID="{16CFFC03-3B75-4AE8-A27D-21B27A821B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美子 佐々木</cp:lastModifiedBy>
  <cp:revision>106</cp:revision>
  <cp:lastPrinted>2026-01-13T05:42:00Z</cp:lastPrinted>
  <dcterms:created xsi:type="dcterms:W3CDTF">2025-04-04T04:51:00Z</dcterms:created>
  <dcterms:modified xsi:type="dcterms:W3CDTF">2026-01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C07CA453E1D4ABD098C22E5CEB1C9</vt:lpwstr>
  </property>
</Properties>
</file>